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C8" w:rsidRPr="00CE5BC8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1BB" w:rsidRDefault="00CE5BC8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3206999"/>
      <w:r w:rsidRPr="00CE5BC8">
        <w:rPr>
          <w:rFonts w:ascii="Times New Roman" w:hAnsi="Times New Roman" w:cs="Times New Roman"/>
          <w:b/>
          <w:sz w:val="28"/>
          <w:szCs w:val="28"/>
        </w:rPr>
        <w:t>Б</w:t>
      </w:r>
      <w:r w:rsidR="00F11E87" w:rsidRPr="00CE5BC8">
        <w:rPr>
          <w:rFonts w:ascii="Times New Roman" w:hAnsi="Times New Roman" w:cs="Times New Roman"/>
          <w:b/>
          <w:sz w:val="28"/>
          <w:szCs w:val="28"/>
        </w:rPr>
        <w:t xml:space="preserve">азовые </w:t>
      </w:r>
      <w:r w:rsidRPr="00CE5BC8">
        <w:rPr>
          <w:rFonts w:ascii="Times New Roman" w:hAnsi="Times New Roman" w:cs="Times New Roman"/>
          <w:b/>
          <w:sz w:val="28"/>
          <w:szCs w:val="28"/>
        </w:rPr>
        <w:t xml:space="preserve">условия   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84CF0">
        <w:rPr>
          <w:rFonts w:ascii="Times New Roman" w:hAnsi="Times New Roman" w:cs="Times New Roman"/>
          <w:b/>
          <w:sz w:val="28"/>
          <w:szCs w:val="28"/>
        </w:rPr>
        <w:t>потребительских</w:t>
      </w:r>
      <w:r w:rsidR="00AC4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>кредит</w:t>
      </w:r>
      <w:r w:rsidR="00884CF0">
        <w:rPr>
          <w:rFonts w:ascii="Times New Roman" w:hAnsi="Times New Roman" w:cs="Times New Roman"/>
          <w:b/>
          <w:sz w:val="28"/>
          <w:szCs w:val="28"/>
        </w:rPr>
        <w:t>ов</w:t>
      </w:r>
      <w:r w:rsidR="00884CF0" w:rsidRPr="00CE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AAB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A00443">
        <w:rPr>
          <w:rFonts w:ascii="Times New Roman" w:hAnsi="Times New Roman" w:cs="Times New Roman"/>
          <w:b/>
          <w:sz w:val="28"/>
          <w:szCs w:val="28"/>
        </w:rPr>
        <w:t xml:space="preserve">кредит </w:t>
      </w:r>
      <w:r w:rsidR="00CD0E3F">
        <w:rPr>
          <w:rFonts w:ascii="Times New Roman" w:hAnsi="Times New Roman" w:cs="Times New Roman"/>
          <w:b/>
          <w:sz w:val="28"/>
          <w:szCs w:val="28"/>
        </w:rPr>
        <w:t>сотрудникам зарплатных проектов АО КБ «Солидарность»</w:t>
      </w:r>
      <w:r w:rsidR="00501A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bookmarkEnd w:id="1"/>
    <w:p w:rsidR="002E72DB" w:rsidRPr="00CE5BC8" w:rsidRDefault="002E72DB" w:rsidP="00CE5B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09" w:type="dxa"/>
        <w:tblLook w:val="04A0" w:firstRow="1" w:lastRow="0" w:firstColumn="1" w:lastColumn="0" w:noHBand="0" w:noVBand="1"/>
      </w:tblPr>
      <w:tblGrid>
        <w:gridCol w:w="540"/>
        <w:gridCol w:w="2463"/>
        <w:gridCol w:w="6906"/>
      </w:tblGrid>
      <w:tr w:rsidR="00CE5BC8" w:rsidTr="00B55240">
        <w:trPr>
          <w:trHeight w:val="505"/>
        </w:trPr>
        <w:tc>
          <w:tcPr>
            <w:tcW w:w="540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3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906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редитования </w:t>
            </w:r>
            <w:r w:rsidR="00EF4E22" w:rsidRPr="002E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BC8" w:rsidTr="00B55240">
        <w:tc>
          <w:tcPr>
            <w:tcW w:w="540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CE5BC8" w:rsidRPr="002E72DB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 xml:space="preserve">Валюта кредита </w:t>
            </w:r>
          </w:p>
        </w:tc>
        <w:tc>
          <w:tcPr>
            <w:tcW w:w="6906" w:type="dxa"/>
          </w:tcPr>
          <w:p w:rsidR="00CE5BC8" w:rsidRPr="00A0044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3">
              <w:rPr>
                <w:rFonts w:ascii="Times New Roman" w:hAnsi="Times New Roman" w:cs="Times New Roman"/>
                <w:sz w:val="24"/>
                <w:szCs w:val="24"/>
              </w:rPr>
              <w:t>Рубли РФ</w:t>
            </w:r>
          </w:p>
        </w:tc>
      </w:tr>
      <w:tr w:rsidR="00CE5BC8" w:rsidTr="00B55240">
        <w:tc>
          <w:tcPr>
            <w:tcW w:w="540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CE5BC8" w:rsidRPr="002E72DB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Цель кредитования</w:t>
            </w:r>
          </w:p>
        </w:tc>
        <w:tc>
          <w:tcPr>
            <w:tcW w:w="6906" w:type="dxa"/>
          </w:tcPr>
          <w:p w:rsidR="00CE5BC8" w:rsidRPr="00A00443" w:rsidRDefault="00244F7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е </w:t>
            </w:r>
            <w:r w:rsidR="00395E6C" w:rsidRPr="00A0044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0202B" w:rsidRPr="00A00443">
              <w:rPr>
                <w:rFonts w:ascii="Times New Roman" w:hAnsi="Times New Roman" w:cs="Times New Roman"/>
                <w:sz w:val="24"/>
                <w:szCs w:val="24"/>
              </w:rPr>
              <w:t xml:space="preserve"> и/или на рефинансирование кредитных обязательств </w:t>
            </w:r>
          </w:p>
        </w:tc>
      </w:tr>
      <w:tr w:rsidR="00CE5BC8" w:rsidTr="00B55240">
        <w:tc>
          <w:tcPr>
            <w:tcW w:w="540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CE5BC8" w:rsidRPr="002E72DB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Порядок погашения</w:t>
            </w:r>
          </w:p>
        </w:tc>
        <w:tc>
          <w:tcPr>
            <w:tcW w:w="6906" w:type="dxa"/>
          </w:tcPr>
          <w:p w:rsidR="00CE5BC8" w:rsidRPr="00A0044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3">
              <w:rPr>
                <w:rFonts w:ascii="Times New Roman" w:hAnsi="Times New Roman" w:cs="Times New Roman"/>
                <w:sz w:val="24"/>
                <w:szCs w:val="24"/>
              </w:rPr>
              <w:t>Погашение основного долга и уплата процентов ежемесячно:</w:t>
            </w:r>
          </w:p>
          <w:p w:rsidR="00CE5BC8" w:rsidRPr="00A0044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43">
              <w:rPr>
                <w:rFonts w:ascii="Times New Roman" w:hAnsi="Times New Roman" w:cs="Times New Roman"/>
                <w:sz w:val="24"/>
                <w:szCs w:val="24"/>
              </w:rPr>
              <w:t>- аннуитетные платежи</w:t>
            </w:r>
          </w:p>
          <w:p w:rsidR="00CE5BC8" w:rsidRPr="00A00443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C8" w:rsidTr="00B55240">
        <w:trPr>
          <w:trHeight w:val="769"/>
        </w:trPr>
        <w:tc>
          <w:tcPr>
            <w:tcW w:w="540" w:type="dxa"/>
          </w:tcPr>
          <w:p w:rsidR="00CE5BC8" w:rsidRPr="002E72DB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CE5BC8" w:rsidRPr="002E72DB" w:rsidRDefault="00CE5BC8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DB">
              <w:rPr>
                <w:rFonts w:ascii="Times New Roman" w:hAnsi="Times New Roman" w:cs="Times New Roman"/>
                <w:sz w:val="24"/>
                <w:szCs w:val="24"/>
              </w:rPr>
              <w:t xml:space="preserve">Срок кредитования  </w:t>
            </w:r>
          </w:p>
        </w:tc>
        <w:tc>
          <w:tcPr>
            <w:tcW w:w="6906" w:type="dxa"/>
          </w:tcPr>
          <w:p w:rsidR="003B050A" w:rsidRDefault="005B0F7C" w:rsidP="000B4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 000 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2F" w:rsidRPr="00A00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21" w:rsidRPr="00A00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937" w:rsidRPr="00A00443">
              <w:rPr>
                <w:rFonts w:ascii="Times New Roman" w:hAnsi="Times New Roman" w:cs="Times New Roman"/>
                <w:sz w:val="24"/>
                <w:szCs w:val="24"/>
              </w:rPr>
              <w:t>, 24, 36</w:t>
            </w:r>
            <w:r w:rsidR="00884CF0" w:rsidRPr="00A0044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5B0F7C" w:rsidRPr="00A00443" w:rsidRDefault="005B0F7C" w:rsidP="000B4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 000 00</w:t>
            </w:r>
            <w:r w:rsidR="00442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24, 36, 48, 60, 72, 84 месяцев</w:t>
            </w:r>
          </w:p>
        </w:tc>
      </w:tr>
      <w:tr w:rsidR="00CE5BC8" w:rsidRPr="0050702A" w:rsidTr="00B55240">
        <w:tc>
          <w:tcPr>
            <w:tcW w:w="540" w:type="dxa"/>
          </w:tcPr>
          <w:p w:rsidR="00CE5BC8" w:rsidRPr="0050702A" w:rsidRDefault="00CE5BC8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903C79" w:rsidRPr="0050702A" w:rsidRDefault="00395E6C" w:rsidP="00903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  <w:r w:rsidR="00A723E7"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(% годовых)</w:t>
            </w:r>
            <w:r w:rsidR="00E83BEA"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C8" w:rsidRPr="0050702A" w:rsidRDefault="00CE5BC8" w:rsidP="00903C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2E72DB" w:rsidRPr="0050702A" w:rsidRDefault="002D5E2A">
            <w:pPr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По кредитам без обеспечения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90"/>
              <w:gridCol w:w="1290"/>
            </w:tblGrid>
            <w:tr w:rsidR="00325919" w:rsidRPr="0050702A" w:rsidTr="006E5766">
              <w:tc>
                <w:tcPr>
                  <w:tcW w:w="5390" w:type="dxa"/>
                </w:tcPr>
                <w:p w:rsidR="00325919" w:rsidRPr="0050702A" w:rsidRDefault="00325919" w:rsidP="00325919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 xml:space="preserve">Базовая процентная ставка (без заключения Договора личного страхования) </w:t>
                  </w:r>
                </w:p>
                <w:p w:rsidR="00325919" w:rsidRPr="0050702A" w:rsidRDefault="00325919" w:rsidP="00325919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0" w:type="dxa"/>
                </w:tcPr>
                <w:p w:rsidR="00325919" w:rsidRPr="0050702A" w:rsidRDefault="00325919" w:rsidP="00325919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15,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25919" w:rsidRPr="0050702A" w:rsidTr="006E5766">
              <w:tc>
                <w:tcPr>
                  <w:tcW w:w="5390" w:type="dxa"/>
                </w:tcPr>
                <w:p w:rsidR="00325919" w:rsidRPr="0050702A" w:rsidRDefault="00325919" w:rsidP="00325919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 xml:space="preserve">Процентная ставка при заключении Договора личного страхования </w:t>
                  </w:r>
                </w:p>
              </w:tc>
              <w:tc>
                <w:tcPr>
                  <w:tcW w:w="1290" w:type="dxa"/>
                </w:tcPr>
                <w:p w:rsidR="00325919" w:rsidRPr="0050702A" w:rsidRDefault="00325919" w:rsidP="00325919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</w:tbl>
          <w:p w:rsidR="00322C80" w:rsidRPr="0050702A" w:rsidRDefault="00322C80">
            <w:pPr>
              <w:rPr>
                <w:sz w:val="24"/>
                <w:szCs w:val="24"/>
              </w:rPr>
            </w:pPr>
          </w:p>
          <w:p w:rsidR="00322C80" w:rsidRPr="0050702A" w:rsidRDefault="002D5E2A">
            <w:pPr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По кредитам с обеспечением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90"/>
              <w:gridCol w:w="1290"/>
            </w:tblGrid>
            <w:tr w:rsidR="00325919" w:rsidRPr="0050702A" w:rsidTr="006E5766">
              <w:tc>
                <w:tcPr>
                  <w:tcW w:w="5390" w:type="dxa"/>
                </w:tcPr>
                <w:p w:rsidR="00325919" w:rsidRPr="0050702A" w:rsidRDefault="00325919" w:rsidP="00325919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Базовая процентная ставка (без заключения Договора личного страхования и Договора страхования движимого / недвижимого имущества)</w:t>
                  </w:r>
                </w:p>
              </w:tc>
              <w:tc>
                <w:tcPr>
                  <w:tcW w:w="1290" w:type="dxa"/>
                </w:tcPr>
                <w:p w:rsidR="00325919" w:rsidRPr="0050702A" w:rsidRDefault="00325919" w:rsidP="00325919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12,9</w:t>
                  </w:r>
                </w:p>
              </w:tc>
            </w:tr>
            <w:tr w:rsidR="00325919" w:rsidRPr="0050702A" w:rsidTr="006E5766">
              <w:tc>
                <w:tcPr>
                  <w:tcW w:w="5390" w:type="dxa"/>
                </w:tcPr>
                <w:p w:rsidR="00325919" w:rsidRPr="0050702A" w:rsidRDefault="00325919" w:rsidP="00325919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Процентная ставка при заключении Договора личного страхования и Договора страхования движимого / недвижимого имущества</w:t>
                  </w:r>
                </w:p>
              </w:tc>
              <w:tc>
                <w:tcPr>
                  <w:tcW w:w="1290" w:type="dxa"/>
                </w:tcPr>
                <w:p w:rsidR="00325919" w:rsidRPr="0050702A" w:rsidRDefault="00325919" w:rsidP="00325919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50702A">
                    <w:rPr>
                      <w:b/>
                      <w:sz w:val="24"/>
                      <w:szCs w:val="24"/>
                      <w:lang w:eastAsia="ru-RU"/>
                    </w:rPr>
                    <w:t>10,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2E72DB" w:rsidRPr="0050702A" w:rsidRDefault="002E72DB" w:rsidP="00317ED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B00937" w:rsidRPr="0050702A" w:rsidRDefault="00A11A16" w:rsidP="00303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вправе в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выполнения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Заемщиком обязанности по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 принять решение об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увеличении процентной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ставки до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уровня процентной ставки, действовавшей по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 потребительского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кредита без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E9" w:rsidRPr="0050702A">
              <w:rPr>
                <w:rFonts w:ascii="Times New Roman" w:hAnsi="Times New Roman" w:cs="Times New Roman"/>
                <w:sz w:val="24"/>
                <w:szCs w:val="24"/>
              </w:rPr>
              <w:t>учета заключения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трахования.</w:t>
            </w:r>
            <w:r w:rsidR="00310E20"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40A" w:rsidRPr="0050702A" w:rsidRDefault="00E3740A" w:rsidP="00E3740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 xml:space="preserve">В случае </w:t>
            </w:r>
            <w:r w:rsidR="00473219">
              <w:rPr>
                <w:sz w:val="24"/>
                <w:szCs w:val="24"/>
              </w:rPr>
              <w:t>увольнения/</w:t>
            </w:r>
            <w:r w:rsidRPr="0050702A">
              <w:rPr>
                <w:sz w:val="24"/>
                <w:szCs w:val="24"/>
              </w:rPr>
              <w:t xml:space="preserve">отсутствия поступлений </w:t>
            </w:r>
            <w:r w:rsidR="00AF4F54">
              <w:rPr>
                <w:sz w:val="24"/>
                <w:szCs w:val="24"/>
              </w:rPr>
              <w:t xml:space="preserve">денежных средств  </w:t>
            </w:r>
            <w:r w:rsidRPr="0050702A">
              <w:rPr>
                <w:sz w:val="24"/>
                <w:szCs w:val="24"/>
              </w:rPr>
              <w:t xml:space="preserve">на счет заемщика в Банке в виде заработной платы на срок  более 3-х </w:t>
            </w:r>
            <w:r w:rsidR="00B358FB" w:rsidRPr="0050702A">
              <w:rPr>
                <w:sz w:val="24"/>
                <w:szCs w:val="24"/>
              </w:rPr>
              <w:t>месяцев,</w:t>
            </w:r>
            <w:r w:rsidRPr="0050702A">
              <w:rPr>
                <w:sz w:val="24"/>
                <w:szCs w:val="24"/>
              </w:rPr>
              <w:t xml:space="preserve"> </w:t>
            </w:r>
            <w:r w:rsidRPr="0050702A">
              <w:rPr>
                <w:bCs/>
                <w:iCs/>
                <w:sz w:val="24"/>
                <w:szCs w:val="24"/>
              </w:rPr>
              <w:t xml:space="preserve"> Банк вправе увеличить процентную ставку по кредиту до уровня процентной ставки, действующей на момент расторжения трудового договора по потребительским кредитам на сопоставимых условиях для заемщиков, не являющихся зарплатными клиентами Банка</w:t>
            </w:r>
          </w:p>
          <w:p w:rsidR="00E3740A" w:rsidRPr="0050702A" w:rsidRDefault="00E3740A" w:rsidP="00303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0A" w:rsidRPr="0050702A" w:rsidRDefault="00E3740A" w:rsidP="00303F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C8" w:rsidRPr="0050702A" w:rsidTr="00B55240">
        <w:tc>
          <w:tcPr>
            <w:tcW w:w="540" w:type="dxa"/>
          </w:tcPr>
          <w:p w:rsidR="00CE5BC8" w:rsidRPr="0050702A" w:rsidRDefault="00395E6C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CE5BC8" w:rsidRPr="0050702A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Минимальная сумма кредита</w:t>
            </w:r>
          </w:p>
        </w:tc>
        <w:tc>
          <w:tcPr>
            <w:tcW w:w="6906" w:type="dxa"/>
          </w:tcPr>
          <w:p w:rsidR="00CE5BC8" w:rsidRPr="0050702A" w:rsidRDefault="00CD0E3F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B2F" w:rsidRPr="00507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007" w:rsidRPr="0050702A">
              <w:rPr>
                <w:rFonts w:ascii="Times New Roman" w:hAnsi="Times New Roman" w:cs="Times New Roman"/>
                <w:sz w:val="24"/>
                <w:szCs w:val="24"/>
              </w:rPr>
              <w:t> 000 рублей РФ</w:t>
            </w:r>
          </w:p>
        </w:tc>
      </w:tr>
      <w:tr w:rsidR="00C43007" w:rsidRPr="0050702A" w:rsidTr="00B55240">
        <w:tc>
          <w:tcPr>
            <w:tcW w:w="540" w:type="dxa"/>
          </w:tcPr>
          <w:p w:rsidR="00C43007" w:rsidRPr="0050702A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C43007" w:rsidRPr="0050702A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</w:t>
            </w:r>
            <w:r w:rsidRPr="0050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а </w:t>
            </w:r>
          </w:p>
        </w:tc>
        <w:tc>
          <w:tcPr>
            <w:tcW w:w="6906" w:type="dxa"/>
          </w:tcPr>
          <w:p w:rsidR="00C43007" w:rsidRPr="0050702A" w:rsidRDefault="00156B2F" w:rsidP="00156B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</w:t>
            </w:r>
            <w:r w:rsidR="006C1E30" w:rsidRPr="00507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3007" w:rsidRPr="0050702A">
              <w:rPr>
                <w:rFonts w:ascii="Times New Roman" w:hAnsi="Times New Roman" w:cs="Times New Roman"/>
                <w:sz w:val="24"/>
                <w:szCs w:val="24"/>
              </w:rPr>
              <w:t> 000 рублей РФ</w:t>
            </w:r>
          </w:p>
        </w:tc>
      </w:tr>
      <w:tr w:rsidR="00C43007" w:rsidRPr="0050702A" w:rsidTr="00B55240">
        <w:tc>
          <w:tcPr>
            <w:tcW w:w="540" w:type="dxa"/>
          </w:tcPr>
          <w:p w:rsidR="00C43007" w:rsidRPr="0050702A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C43007" w:rsidRPr="0050702A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платежеспособности </w:t>
            </w:r>
          </w:p>
        </w:tc>
        <w:tc>
          <w:tcPr>
            <w:tcW w:w="6906" w:type="dxa"/>
          </w:tcPr>
          <w:p w:rsidR="00C43007" w:rsidRPr="0050702A" w:rsidRDefault="00C43007" w:rsidP="00CE5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2591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Pr="0050702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Методикой оценки финансового положения, кредитоспособности и расчета лимита кредитования физического лица в АО КБ «Солидарность».</w:t>
            </w:r>
          </w:p>
        </w:tc>
      </w:tr>
      <w:tr w:rsidR="00C43007" w:rsidRPr="0050702A" w:rsidTr="00B55240">
        <w:tc>
          <w:tcPr>
            <w:tcW w:w="540" w:type="dxa"/>
          </w:tcPr>
          <w:p w:rsidR="00C43007" w:rsidRPr="0050702A" w:rsidRDefault="005837D5" w:rsidP="00CE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</w:tcPr>
          <w:p w:rsidR="00C43007" w:rsidRPr="0050702A" w:rsidRDefault="00C43007" w:rsidP="0058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аемщику </w:t>
            </w:r>
          </w:p>
        </w:tc>
        <w:tc>
          <w:tcPr>
            <w:tcW w:w="6906" w:type="dxa"/>
          </w:tcPr>
          <w:p w:rsidR="00CD0E3F" w:rsidRPr="0050702A" w:rsidRDefault="00CD0E3F" w:rsidP="00CD0E3F">
            <w:pPr>
              <w:jc w:val="both"/>
              <w:rPr>
                <w:sz w:val="22"/>
                <w:szCs w:val="22"/>
              </w:rPr>
            </w:pPr>
            <w:r w:rsidRPr="0050702A">
              <w:rPr>
                <w:sz w:val="22"/>
                <w:szCs w:val="22"/>
              </w:rPr>
              <w:t>Заемщик является зарплатным клиентом АО КБ «</w:t>
            </w:r>
            <w:proofErr w:type="gramStart"/>
            <w:r w:rsidRPr="0050702A">
              <w:rPr>
                <w:sz w:val="22"/>
                <w:szCs w:val="22"/>
              </w:rPr>
              <w:t>Солидарность»</w:t>
            </w:r>
            <w:r w:rsidR="00AF4F54">
              <w:rPr>
                <w:sz w:val="22"/>
                <w:szCs w:val="22"/>
              </w:rPr>
              <w:t>*</w:t>
            </w:r>
            <w:proofErr w:type="gramEnd"/>
          </w:p>
          <w:p w:rsidR="009A4821" w:rsidRPr="0050702A" w:rsidRDefault="003F3197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50702A">
              <w:t xml:space="preserve">Гражданство </w:t>
            </w:r>
            <w:r w:rsidR="002D2504" w:rsidRPr="0050702A">
              <w:t xml:space="preserve">РФ, </w:t>
            </w:r>
          </w:p>
          <w:p w:rsidR="002E72DB" w:rsidRPr="0050702A" w:rsidRDefault="009A4821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50702A">
              <w:t>Иностранный гражданин (р</w:t>
            </w:r>
            <w:r w:rsidR="002D2504" w:rsidRPr="0050702A">
              <w:t>езидент</w:t>
            </w:r>
            <w:r w:rsidRPr="0050702A">
              <w:t xml:space="preserve"> РФ)</w:t>
            </w:r>
            <w:r w:rsidR="00944545" w:rsidRPr="0050702A">
              <w:rPr>
                <w:lang w:val="en-US"/>
              </w:rPr>
              <w:t>;</w:t>
            </w:r>
          </w:p>
          <w:p w:rsidR="002E72DB" w:rsidRPr="0050702A" w:rsidRDefault="00884CF0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50702A">
              <w:t>Возраст на</w:t>
            </w:r>
            <w:r w:rsidR="00C43007" w:rsidRPr="0050702A">
              <w:t xml:space="preserve"> </w:t>
            </w:r>
            <w:r w:rsidRPr="0050702A">
              <w:t>момент подачи</w:t>
            </w:r>
            <w:r w:rsidR="008E281E" w:rsidRPr="0050702A">
              <w:t xml:space="preserve"> заявки </w:t>
            </w:r>
            <w:r w:rsidR="00C43007" w:rsidRPr="0050702A">
              <w:t xml:space="preserve">от </w:t>
            </w:r>
            <w:r w:rsidR="00944545" w:rsidRPr="0050702A">
              <w:t>21 года;</w:t>
            </w:r>
            <w:r w:rsidR="00C43007" w:rsidRPr="0050702A">
              <w:t xml:space="preserve"> </w:t>
            </w:r>
          </w:p>
          <w:p w:rsidR="002E72DB" w:rsidRPr="0050702A" w:rsidRDefault="008E281E" w:rsidP="004A6603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50702A">
              <w:t>Р</w:t>
            </w:r>
            <w:r w:rsidR="00884CF0" w:rsidRPr="0050702A">
              <w:t>егистрация</w:t>
            </w:r>
            <w:r w:rsidR="00C43007" w:rsidRPr="0050702A">
              <w:t xml:space="preserve"> на </w:t>
            </w:r>
            <w:r w:rsidR="00884CF0" w:rsidRPr="0050702A">
              <w:t>территории РФ</w:t>
            </w:r>
            <w:r w:rsidR="00944545" w:rsidRPr="0050702A">
              <w:rPr>
                <w:lang w:val="en-US"/>
              </w:rPr>
              <w:t>;</w:t>
            </w:r>
          </w:p>
          <w:p w:rsidR="004A6603" w:rsidRDefault="00AF11D1" w:rsidP="006C1E30">
            <w:pPr>
              <w:pStyle w:val="a5"/>
              <w:numPr>
                <w:ilvl w:val="0"/>
                <w:numId w:val="4"/>
              </w:numPr>
              <w:ind w:left="287" w:hanging="287"/>
              <w:jc w:val="both"/>
            </w:pPr>
            <w:r w:rsidRPr="0050702A">
              <w:t xml:space="preserve">Стаж </w:t>
            </w:r>
            <w:r w:rsidR="00884CF0" w:rsidRPr="0050702A">
              <w:t>работы на</w:t>
            </w:r>
            <w:r w:rsidRPr="0050702A">
              <w:t xml:space="preserve"> последнем месте </w:t>
            </w:r>
            <w:r w:rsidR="00884CF0" w:rsidRPr="0050702A">
              <w:t>работы не</w:t>
            </w:r>
            <w:r w:rsidRPr="0050702A">
              <w:t xml:space="preserve"> менее 3-х месяцев</w:t>
            </w:r>
            <w:r w:rsidR="00944545" w:rsidRPr="0050702A">
              <w:t>;</w:t>
            </w:r>
          </w:p>
          <w:p w:rsidR="00AF4F54" w:rsidRPr="0050702A" w:rsidRDefault="00AF4F54" w:rsidP="00AF4F54">
            <w:pPr>
              <w:jc w:val="both"/>
            </w:pPr>
            <w:r>
              <w:t>*</w:t>
            </w:r>
            <w:r w:rsidRPr="0050702A">
              <w:rPr>
                <w:sz w:val="24"/>
                <w:szCs w:val="24"/>
              </w:rPr>
              <w:t xml:space="preserve"> поступлени</w:t>
            </w:r>
            <w:r>
              <w:rPr>
                <w:sz w:val="24"/>
                <w:szCs w:val="24"/>
              </w:rPr>
              <w:t>я</w:t>
            </w:r>
            <w:r w:rsidRPr="00507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ых средств </w:t>
            </w:r>
            <w:r w:rsidRPr="0050702A">
              <w:rPr>
                <w:sz w:val="24"/>
                <w:szCs w:val="24"/>
              </w:rPr>
              <w:t xml:space="preserve">на счета заемщика в Банке в виде заработной платы </w:t>
            </w: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менее  1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  <w:r w:rsidRPr="0050702A">
              <w:rPr>
                <w:sz w:val="24"/>
                <w:szCs w:val="24"/>
              </w:rPr>
              <w:t xml:space="preserve">  </w:t>
            </w:r>
          </w:p>
        </w:tc>
      </w:tr>
      <w:tr w:rsidR="00AF6A9D" w:rsidRPr="0050702A" w:rsidTr="00B55240">
        <w:trPr>
          <w:trHeight w:val="840"/>
        </w:trPr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Пакет документов для Заемщика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numPr>
                <w:ilvl w:val="0"/>
                <w:numId w:val="3"/>
              </w:numPr>
              <w:tabs>
                <w:tab w:val="left" w:pos="287"/>
              </w:tabs>
              <w:ind w:left="287" w:hanging="283"/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Паспорт заемщика – гражданина Российской Федерации (копия всех страниц);</w:t>
            </w:r>
          </w:p>
          <w:p w:rsidR="00AF6A9D" w:rsidRPr="0050702A" w:rsidRDefault="00AF6A9D" w:rsidP="00AF6A9D">
            <w:pPr>
              <w:numPr>
                <w:ilvl w:val="0"/>
                <w:numId w:val="3"/>
              </w:numPr>
              <w:tabs>
                <w:tab w:val="left" w:pos="287"/>
              </w:tabs>
              <w:ind w:left="287" w:hanging="283"/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Заявление-анкета установленной формы.</w:t>
            </w:r>
          </w:p>
          <w:p w:rsidR="00AF6A9D" w:rsidRPr="0050702A" w:rsidRDefault="00AF6A9D" w:rsidP="00AF6A9D">
            <w:pPr>
              <w:tabs>
                <w:tab w:val="left" w:pos="287"/>
              </w:tabs>
              <w:ind w:left="4"/>
              <w:jc w:val="both"/>
              <w:rPr>
                <w:sz w:val="24"/>
                <w:szCs w:val="24"/>
              </w:rPr>
            </w:pPr>
            <w:r w:rsidRPr="0050702A">
              <w:rPr>
                <w:b/>
                <w:sz w:val="24"/>
                <w:szCs w:val="24"/>
                <w:u w:val="single"/>
              </w:rPr>
              <w:t>Для иностранных граждан</w:t>
            </w:r>
            <w:r w:rsidRPr="0050702A">
              <w:rPr>
                <w:b/>
                <w:sz w:val="24"/>
                <w:szCs w:val="24"/>
              </w:rPr>
              <w:t xml:space="preserve">: 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6"/>
              </w:numPr>
              <w:tabs>
                <w:tab w:val="left" w:pos="429"/>
              </w:tabs>
              <w:ind w:left="287" w:hanging="287"/>
              <w:jc w:val="both"/>
            </w:pPr>
            <w:r w:rsidRPr="0050702A">
              <w:t>Паспорт иностранного гражданина и нотариально оформленный перевод (копия всех страниц)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6"/>
              </w:numPr>
              <w:tabs>
                <w:tab w:val="left" w:pos="429"/>
              </w:tabs>
              <w:ind w:left="287" w:hanging="287"/>
              <w:jc w:val="both"/>
            </w:pPr>
            <w:r w:rsidRPr="0050702A">
              <w:t>Разрешение на временное проживание на территории РФ или Вид на жительство или Миграционная карта (копия)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9"/>
              </w:numPr>
              <w:tabs>
                <w:tab w:val="left" w:pos="429"/>
              </w:tabs>
              <w:jc w:val="both"/>
            </w:pPr>
            <w:r w:rsidRPr="0050702A">
              <w:t>Разрешение на трудовую деятельность на территории РФ либо действующий патент и документы, подтверждающие оплату патента (предоставляется, если предоставлен документ «Миграционная карта», в иных случаях не требуется) (копия)</w:t>
            </w:r>
            <w:r w:rsidRPr="0050702A">
              <w:rPr>
                <w:vertAlign w:val="superscript"/>
              </w:rPr>
              <w:t>1</w:t>
            </w:r>
            <w:r w:rsidRPr="0050702A">
              <w:t xml:space="preserve"> </w:t>
            </w:r>
          </w:p>
          <w:p w:rsidR="00AF6A9D" w:rsidRPr="0050702A" w:rsidRDefault="00AF6A9D" w:rsidP="00AF6A9D">
            <w:pPr>
              <w:pStyle w:val="a5"/>
            </w:pPr>
          </w:p>
          <w:p w:rsidR="00AF6A9D" w:rsidRPr="0050702A" w:rsidRDefault="00AF6A9D" w:rsidP="00AF6A9D">
            <w:pPr>
              <w:tabs>
                <w:tab w:val="left" w:pos="429"/>
              </w:tabs>
              <w:jc w:val="both"/>
              <w:rPr>
                <w:b/>
              </w:rPr>
            </w:pPr>
            <w:r w:rsidRPr="0050702A">
              <w:rPr>
                <w:b/>
                <w:u w:val="single"/>
              </w:rPr>
              <w:t>Документы, подтверждающие доходы (один из перечисленных)</w:t>
            </w:r>
            <w:r w:rsidRPr="0050702A">
              <w:rPr>
                <w:b/>
                <w:u w:val="single"/>
                <w:vertAlign w:val="superscript"/>
              </w:rPr>
              <w:t>2,3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3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50702A">
              <w:rPr>
                <w:u w:val="single"/>
              </w:rPr>
              <w:t>справка с места работы</w:t>
            </w:r>
            <w:r w:rsidRPr="0050702A">
              <w:t>, подписанная руководителем организации или главным бухгалтером, заверенная печатью организации, за последние 12 месяцев (форма 2 - НДФЛ или по установленной форме Банка), в случае если стаж на последнем месте работы Заемщика составляет 12(двенадцать) и более месяцев, или за фактический срок работы, но не менее чем за 3 (три) месяца, в случае если стаж работы Заемщика составляет менее 12 (двенадцати) месяцев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7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50702A">
              <w:t>выписка со счета физического лица, открытого в кредитной организации, на который ежемесячно перечисляется заработная плата/иные регулярные поступления денежных средств;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7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50702A">
              <w:rPr>
                <w:u w:val="single"/>
              </w:rPr>
              <w:t>другие документы, подтверждающие получение ежемесячного дохода.</w:t>
            </w:r>
          </w:p>
          <w:p w:rsidR="00AF6A9D" w:rsidRPr="0050702A" w:rsidRDefault="00AF6A9D" w:rsidP="00AF6A9D">
            <w:pPr>
              <w:pStyle w:val="a5"/>
              <w:tabs>
                <w:tab w:val="left" w:pos="713"/>
                <w:tab w:val="left" w:pos="886"/>
              </w:tabs>
              <w:ind w:left="713"/>
              <w:jc w:val="both"/>
            </w:pPr>
          </w:p>
          <w:p w:rsidR="00AF6A9D" w:rsidRPr="0050702A" w:rsidRDefault="00AF6A9D" w:rsidP="00AF6A9D">
            <w:pPr>
              <w:pStyle w:val="a5"/>
              <w:numPr>
                <w:ilvl w:val="0"/>
                <w:numId w:val="7"/>
              </w:numPr>
              <w:tabs>
                <w:tab w:val="left" w:pos="287"/>
              </w:tabs>
              <w:ind w:left="287" w:hanging="283"/>
              <w:jc w:val="both"/>
            </w:pPr>
            <w:r w:rsidRPr="0050702A">
              <w:t>Иные документы по требованию Банка</w:t>
            </w:r>
          </w:p>
          <w:p w:rsidR="00AF6A9D" w:rsidRPr="0050702A" w:rsidRDefault="00AF6A9D" w:rsidP="00AF6A9D">
            <w:pPr>
              <w:tabs>
                <w:tab w:val="left" w:pos="287"/>
              </w:tabs>
              <w:ind w:left="4"/>
              <w:jc w:val="both"/>
            </w:pPr>
          </w:p>
          <w:p w:rsidR="00AF6A9D" w:rsidRPr="0050702A" w:rsidRDefault="00AF6A9D" w:rsidP="00AF6A9D">
            <w:pPr>
              <w:tabs>
                <w:tab w:val="left" w:pos="120"/>
              </w:tabs>
              <w:ind w:left="120" w:hanging="84"/>
              <w:jc w:val="both"/>
              <w:rPr>
                <w:b/>
                <w:sz w:val="24"/>
                <w:szCs w:val="24"/>
                <w:u w:val="single"/>
              </w:rPr>
            </w:pPr>
            <w:r w:rsidRPr="0050702A">
              <w:rPr>
                <w:b/>
                <w:sz w:val="24"/>
                <w:szCs w:val="24"/>
                <w:u w:val="single"/>
              </w:rPr>
              <w:t>Для нотариуса</w:t>
            </w:r>
            <w:r w:rsidRPr="0050702A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4"/>
              </w:numPr>
              <w:ind w:left="287" w:hanging="283"/>
              <w:jc w:val="both"/>
            </w:pPr>
            <w:r w:rsidRPr="0050702A">
              <w:t>Копия декларации по форме 3-НДФЛ с отметкой налогового органа о получении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4"/>
              </w:numPr>
              <w:ind w:left="287" w:hanging="283"/>
              <w:jc w:val="both"/>
            </w:pPr>
            <w:r w:rsidRPr="0050702A">
              <w:t>Копия лицензии</w:t>
            </w:r>
          </w:p>
          <w:p w:rsidR="00AF6A9D" w:rsidRPr="0050702A" w:rsidRDefault="00AF6A9D" w:rsidP="00AF6A9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0702A">
              <w:rPr>
                <w:b/>
                <w:sz w:val="24"/>
                <w:szCs w:val="24"/>
                <w:u w:val="single"/>
              </w:rPr>
              <w:t>Для адвокатов: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3"/>
              </w:numPr>
              <w:tabs>
                <w:tab w:val="left" w:pos="713"/>
                <w:tab w:val="left" w:pos="886"/>
              </w:tabs>
              <w:ind w:left="360"/>
              <w:jc w:val="both"/>
            </w:pPr>
            <w:r w:rsidRPr="0050702A">
              <w:t xml:space="preserve">Копия декларации по форме 3-НДФЛ  с отметкой налогового органа о получении /справка о доходах по форме Банка за </w:t>
            </w:r>
            <w:r w:rsidRPr="0050702A">
              <w:lastRenderedPageBreak/>
              <w:t>последние 12 месяцев/ справка по форме 2 НДФЛ за последние 12 месяцев ), в случае если стаж на последнем месте работы Заемщика составляет 12(двенадцать) и более месяцев, или за фактический срок работы, но не менее чем за 3 (три) месяца, в случае если стаж работы Заемщика составляет менее 12 (двенадцати) месяцев</w:t>
            </w:r>
          </w:p>
          <w:p w:rsidR="00AF6A9D" w:rsidRPr="0050702A" w:rsidRDefault="00AF6A9D" w:rsidP="00AF6A9D">
            <w:pPr>
              <w:pStyle w:val="a5"/>
              <w:ind w:left="4"/>
              <w:jc w:val="both"/>
              <w:rPr>
                <w:b/>
                <w:u w:val="single"/>
              </w:rPr>
            </w:pPr>
            <w:r w:rsidRPr="0050702A">
              <w:rPr>
                <w:b/>
                <w:u w:val="single"/>
              </w:rPr>
              <w:t>Для самозанятых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10"/>
              </w:numPr>
              <w:jc w:val="both"/>
            </w:pPr>
            <w:r w:rsidRPr="0050702A">
              <w:t>Справка о постановке на учет (снятии с учета) физического лица в качестве налогоплательщика НПД (КНД 1122035)</w:t>
            </w:r>
          </w:p>
          <w:p w:rsidR="00AF6A9D" w:rsidRPr="0050702A" w:rsidRDefault="00AF6A9D" w:rsidP="00AF6A9D">
            <w:pPr>
              <w:pStyle w:val="a5"/>
              <w:numPr>
                <w:ilvl w:val="0"/>
                <w:numId w:val="10"/>
              </w:numPr>
              <w:jc w:val="both"/>
            </w:pPr>
            <w:r w:rsidRPr="0050702A">
              <w:t xml:space="preserve"> Справка о состоянии расчетов (доходах) по НПД (КНД 1122036)</w:t>
            </w:r>
          </w:p>
          <w:p w:rsidR="00AF6A9D" w:rsidRPr="0050702A" w:rsidRDefault="00AF6A9D" w:rsidP="00AF6A9D">
            <w:pPr>
              <w:ind w:left="4"/>
              <w:jc w:val="both"/>
              <w:rPr>
                <w:sz w:val="24"/>
                <w:szCs w:val="24"/>
                <w:vertAlign w:val="superscript"/>
              </w:rPr>
            </w:pPr>
            <w:r w:rsidRPr="0050702A">
              <w:rPr>
                <w:sz w:val="24"/>
                <w:szCs w:val="24"/>
                <w:vertAlign w:val="superscript"/>
              </w:rPr>
              <w:t xml:space="preserve">1 </w:t>
            </w:r>
            <w:r w:rsidRPr="0050702A">
              <w:rPr>
                <w:sz w:val="24"/>
                <w:szCs w:val="24"/>
              </w:rPr>
              <w:t>Не требуется для граждан республики Беларусь, Казахстана, Кыргызстана и Армении</w:t>
            </w:r>
            <w:r w:rsidRPr="0050702A">
              <w:rPr>
                <w:sz w:val="24"/>
                <w:szCs w:val="24"/>
                <w:vertAlign w:val="superscript"/>
              </w:rPr>
              <w:t xml:space="preserve">   </w:t>
            </w:r>
          </w:p>
          <w:p w:rsidR="00AF6A9D" w:rsidRPr="0050702A" w:rsidRDefault="00AF6A9D" w:rsidP="00AF6A9D">
            <w:pPr>
              <w:ind w:left="4"/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  <w:vertAlign w:val="superscript"/>
              </w:rPr>
              <w:t>2</w:t>
            </w:r>
            <w:r w:rsidRPr="0050702A">
              <w:rPr>
                <w:sz w:val="24"/>
                <w:szCs w:val="24"/>
              </w:rPr>
              <w:t>В случае перечисления заработной платы на счета Банка, справка о доходе не требуется.</w:t>
            </w:r>
          </w:p>
          <w:p w:rsidR="00AF6A9D" w:rsidRPr="0050702A" w:rsidRDefault="00AF6A9D" w:rsidP="00B358FB">
            <w:pPr>
              <w:ind w:left="4"/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  <w:vertAlign w:val="superscript"/>
              </w:rPr>
              <w:t>3</w:t>
            </w:r>
            <w:r w:rsidRPr="0050702A">
              <w:rPr>
                <w:sz w:val="24"/>
                <w:szCs w:val="24"/>
              </w:rPr>
              <w:t>Заемщик вправе самостоятельно определить перечень предоставляемых документов для определения величины среднемесячного дохода.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едита </w:t>
            </w:r>
          </w:p>
        </w:tc>
        <w:tc>
          <w:tcPr>
            <w:tcW w:w="6906" w:type="dxa"/>
          </w:tcPr>
          <w:p w:rsidR="00CD0E3F" w:rsidRPr="0050702A" w:rsidRDefault="00CD0E3F" w:rsidP="00AF6A9D">
            <w:pPr>
              <w:jc w:val="both"/>
              <w:rPr>
                <w:sz w:val="24"/>
                <w:szCs w:val="24"/>
              </w:rPr>
            </w:pPr>
          </w:p>
          <w:p w:rsidR="00CD0E3F" w:rsidRPr="0050702A" w:rsidRDefault="00CD0E3F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До 1 000 000 рублей – без обеспечения</w:t>
            </w:r>
          </w:p>
          <w:p w:rsidR="00CD0E3F" w:rsidRPr="0050702A" w:rsidRDefault="00CD0E3F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выше 1 000 00</w:t>
            </w:r>
            <w:r w:rsidR="004F5298">
              <w:rPr>
                <w:sz w:val="24"/>
                <w:szCs w:val="24"/>
              </w:rPr>
              <w:t>1</w:t>
            </w:r>
            <w:r w:rsidRPr="0050702A">
              <w:rPr>
                <w:sz w:val="24"/>
                <w:szCs w:val="24"/>
              </w:rPr>
              <w:t xml:space="preserve"> рублей залог движимого/недвижимого имущества</w:t>
            </w:r>
            <w:r w:rsidR="005B0F7C">
              <w:rPr>
                <w:sz w:val="24"/>
                <w:szCs w:val="24"/>
              </w:rPr>
              <w:t xml:space="preserve"> рыночной стоимостью не менее суммы кредит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</w:p>
          <w:p w:rsidR="00AF6A9D" w:rsidRPr="0050702A" w:rsidRDefault="00AF6A9D" w:rsidP="00B358FB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 xml:space="preserve">В качестве дополнительного обеспечения возможно Поручительство Залогодателя (третье лицо).    </w:t>
            </w:r>
          </w:p>
        </w:tc>
      </w:tr>
      <w:tr w:rsidR="00AF6A9D" w:rsidRPr="0050702A" w:rsidTr="00B55240">
        <w:trPr>
          <w:trHeight w:val="1366"/>
        </w:trPr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Участие в программе личного страхования (по желанию Заемщика):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Добровольное индивидуальное страхование жизни Заемщик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рок страхования – срок действия кредитного договор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Оплата страховой премии – ежегодно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траховая сумма равна сумме задолженности по кредиту на дату оформления страхового полис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умма страховой премии по договору страхования может быть выплачена за счет предоставленных кредитных средств, о чем Заемщик дает свое письменное согласие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 xml:space="preserve">Первым выгодоприобретателем по договору страхования является Банк (за исключение случаев, когда Банк выступает агентом по страховому договору). </w:t>
            </w:r>
            <w:r w:rsidRPr="0050702A">
              <w:t xml:space="preserve"> 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</w:p>
        </w:tc>
      </w:tr>
      <w:tr w:rsidR="00AF6A9D" w:rsidRPr="0050702A" w:rsidTr="00B358FB">
        <w:trPr>
          <w:trHeight w:val="416"/>
        </w:trPr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Страхование (недвижимого имущества)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Участие в программе страхования риска утраты и повреждения объекта недвижимости (по желанию Заемщика):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рок страхования – срок действия кредитного договор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Оплата страховой премии – ежегодно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траховая сумма равна сумме задолженности по кредиту на дату оформления страхового полиса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>Сумма страховой премии по договору страхования может быть выплачена за счет предоставленных кредитных средств, о чем Заемщик дает свое письменное согласие.</w:t>
            </w:r>
          </w:p>
          <w:p w:rsidR="00AF6A9D" w:rsidRPr="0050702A" w:rsidRDefault="00AF6A9D" w:rsidP="00AF6A9D">
            <w:pPr>
              <w:jc w:val="both"/>
              <w:rPr>
                <w:sz w:val="24"/>
                <w:szCs w:val="24"/>
              </w:rPr>
            </w:pPr>
            <w:r w:rsidRPr="0050702A">
              <w:rPr>
                <w:sz w:val="24"/>
                <w:szCs w:val="24"/>
              </w:rPr>
              <w:t xml:space="preserve">Первым выгодоприобретателем по договору страхования является Банк (за исключение случаев, когда Банк выступает агентом по страховому договору). </w:t>
            </w:r>
            <w:r w:rsidRPr="0050702A">
              <w:t xml:space="preserve"> </w:t>
            </w:r>
          </w:p>
        </w:tc>
      </w:tr>
      <w:tr w:rsidR="00AF6A9D" w:rsidRPr="0050702A" w:rsidTr="00B55240">
        <w:trPr>
          <w:trHeight w:val="1366"/>
        </w:trPr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Страхование (движимого имущества)</w:t>
            </w:r>
          </w:p>
        </w:tc>
        <w:tc>
          <w:tcPr>
            <w:tcW w:w="6906" w:type="dxa"/>
          </w:tcPr>
          <w:p w:rsidR="00AF6A9D" w:rsidRPr="00473219" w:rsidRDefault="00AF6A9D" w:rsidP="00617648">
            <w:pPr>
              <w:jc w:val="both"/>
              <w:rPr>
                <w:sz w:val="24"/>
                <w:szCs w:val="24"/>
              </w:rPr>
            </w:pPr>
            <w:r w:rsidRPr="00473219">
              <w:rPr>
                <w:sz w:val="24"/>
                <w:szCs w:val="24"/>
              </w:rPr>
              <w:t xml:space="preserve">Заемщик (по желанию) заключает Договор страхования движимого имущества (КАСКО). </w:t>
            </w:r>
            <w:r w:rsidRPr="00473219">
              <w:rPr>
                <w:sz w:val="24"/>
                <w:szCs w:val="24"/>
              </w:rPr>
              <w:br/>
              <w:t xml:space="preserve">Страхование осуществляется за счет средств заемщика в страховых компаниях, отвечающих требованию Банка. </w:t>
            </w:r>
            <w:r w:rsidRPr="00473219">
              <w:rPr>
                <w:sz w:val="24"/>
                <w:szCs w:val="24"/>
              </w:rPr>
              <w:br/>
              <w:t>Размер страховых взносов зависит от тарифов страховых компаний. Первым выгодоприобретателем по договору страхования является Банк.</w:t>
            </w:r>
            <w:r w:rsidR="00617648" w:rsidRPr="00473219">
              <w:rPr>
                <w:sz w:val="24"/>
                <w:szCs w:val="24"/>
              </w:rPr>
              <w:t xml:space="preserve"> (за исключение случаев, когда Банк выступает агентом по страховому договору).  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Тип выдачи 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Разовая выдача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положительного решения по кредиту 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 месяц с момента принятия решения Банком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трицательного решения по кредиту 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 месяц с момента принятия решения Банком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Досрочное погашение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Возможно, без взимания неустоек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принятию решения 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возможности предоставления кредита принимается уполномоченным органом банка на основании предоставленных полномочий </w:t>
            </w:r>
          </w:p>
        </w:tc>
      </w:tr>
      <w:tr w:rsidR="00AF6A9D" w:rsidRPr="0050702A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кредита </w:t>
            </w:r>
          </w:p>
        </w:tc>
        <w:tc>
          <w:tcPr>
            <w:tcW w:w="6906" w:type="dxa"/>
          </w:tcPr>
          <w:p w:rsidR="00AF6A9D" w:rsidRPr="0050702A" w:rsidRDefault="00AF6A9D" w:rsidP="00AF6A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Разовое безналичное перечисление суммы кредита в соответствии с Кредитным договором на счет Заемщика в Банке</w:t>
            </w:r>
            <w:r w:rsidR="00B87744">
              <w:rPr>
                <w:rFonts w:ascii="Times New Roman" w:hAnsi="Times New Roman" w:cs="Times New Roman"/>
                <w:sz w:val="24"/>
                <w:szCs w:val="24"/>
              </w:rPr>
              <w:t xml:space="preserve">/счет банковской карты в Банке </w:t>
            </w:r>
          </w:p>
        </w:tc>
      </w:tr>
      <w:tr w:rsidR="00AF6A9D" w:rsidTr="00B55240">
        <w:tc>
          <w:tcPr>
            <w:tcW w:w="540" w:type="dxa"/>
          </w:tcPr>
          <w:p w:rsidR="00AF6A9D" w:rsidRPr="0050702A" w:rsidRDefault="00AF6A9D" w:rsidP="00AF6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3" w:type="dxa"/>
          </w:tcPr>
          <w:p w:rsidR="00AF6A9D" w:rsidRPr="0050702A" w:rsidRDefault="00AF6A9D" w:rsidP="00AF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кредита </w:t>
            </w:r>
          </w:p>
        </w:tc>
        <w:tc>
          <w:tcPr>
            <w:tcW w:w="6906" w:type="dxa"/>
          </w:tcPr>
          <w:p w:rsidR="00AF6A9D" w:rsidRPr="002E72DB" w:rsidRDefault="00AF6A9D" w:rsidP="00AF6A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0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ывается индивидуально для каждого кредита и указывается в Кредитном договоре</w:t>
            </w:r>
            <w:r w:rsidRPr="002E72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CE5BC8" w:rsidRDefault="00CE5BC8" w:rsidP="00173EF6">
      <w:pPr>
        <w:ind w:right="57"/>
        <w:jc w:val="both"/>
        <w:rPr>
          <w:b/>
          <w:sz w:val="28"/>
          <w:szCs w:val="28"/>
        </w:rPr>
      </w:pPr>
    </w:p>
    <w:p w:rsidR="00847A11" w:rsidRPr="00CE5BC8" w:rsidRDefault="00847A11" w:rsidP="00173EF6">
      <w:pPr>
        <w:ind w:right="57"/>
        <w:jc w:val="both"/>
        <w:rPr>
          <w:b/>
          <w:sz w:val="28"/>
          <w:szCs w:val="28"/>
        </w:rPr>
      </w:pPr>
    </w:p>
    <w:sectPr w:rsidR="00847A11" w:rsidRPr="00CE5BC8" w:rsidSect="00D1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95" w:rsidRDefault="003A6695" w:rsidP="00C66670">
      <w:r>
        <w:separator/>
      </w:r>
    </w:p>
  </w:endnote>
  <w:endnote w:type="continuationSeparator" w:id="0">
    <w:p w:rsidR="003A6695" w:rsidRDefault="003A6695" w:rsidP="00C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95" w:rsidRDefault="003A6695" w:rsidP="00C66670">
      <w:r>
        <w:separator/>
      </w:r>
    </w:p>
  </w:footnote>
  <w:footnote w:type="continuationSeparator" w:id="0">
    <w:p w:rsidR="003A6695" w:rsidRDefault="003A6695" w:rsidP="00C6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1A9"/>
    <w:multiLevelType w:val="hybridMultilevel"/>
    <w:tmpl w:val="C3DC43D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3F253E2"/>
    <w:multiLevelType w:val="hybridMultilevel"/>
    <w:tmpl w:val="B5225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072C1"/>
    <w:multiLevelType w:val="hybridMultilevel"/>
    <w:tmpl w:val="21203184"/>
    <w:lvl w:ilvl="0" w:tplc="0632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046"/>
    <w:multiLevelType w:val="hybridMultilevel"/>
    <w:tmpl w:val="ED4C1746"/>
    <w:lvl w:ilvl="0" w:tplc="46AE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1537"/>
    <w:multiLevelType w:val="hybridMultilevel"/>
    <w:tmpl w:val="1B9A5D28"/>
    <w:lvl w:ilvl="0" w:tplc="46AEDBE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9D713D3"/>
    <w:multiLevelType w:val="hybridMultilevel"/>
    <w:tmpl w:val="0D805240"/>
    <w:lvl w:ilvl="0" w:tplc="46AE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4060"/>
    <w:multiLevelType w:val="multilevel"/>
    <w:tmpl w:val="219A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64A31"/>
    <w:multiLevelType w:val="hybridMultilevel"/>
    <w:tmpl w:val="05D40EA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74EC64AB"/>
    <w:multiLevelType w:val="hybridMultilevel"/>
    <w:tmpl w:val="91B0A650"/>
    <w:lvl w:ilvl="0" w:tplc="E3F8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44F7F"/>
    <w:multiLevelType w:val="hybridMultilevel"/>
    <w:tmpl w:val="F9AAAC2A"/>
    <w:lvl w:ilvl="0" w:tplc="041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1BB"/>
    <w:rsid w:val="000040F1"/>
    <w:rsid w:val="00017B48"/>
    <w:rsid w:val="00050F4D"/>
    <w:rsid w:val="000A70AE"/>
    <w:rsid w:val="000B4DDD"/>
    <w:rsid w:val="00144915"/>
    <w:rsid w:val="00153FAB"/>
    <w:rsid w:val="00156B2F"/>
    <w:rsid w:val="00173EF6"/>
    <w:rsid w:val="001B0C20"/>
    <w:rsid w:val="001B4A7F"/>
    <w:rsid w:val="001B5EDB"/>
    <w:rsid w:val="001C0C5C"/>
    <w:rsid w:val="00244F78"/>
    <w:rsid w:val="00273AEF"/>
    <w:rsid w:val="002C020C"/>
    <w:rsid w:val="002D2504"/>
    <w:rsid w:val="002D5E2A"/>
    <w:rsid w:val="002E72DB"/>
    <w:rsid w:val="002F3112"/>
    <w:rsid w:val="00303F8F"/>
    <w:rsid w:val="00306862"/>
    <w:rsid w:val="00310E20"/>
    <w:rsid w:val="00317ED7"/>
    <w:rsid w:val="00322C80"/>
    <w:rsid w:val="00325919"/>
    <w:rsid w:val="0034238D"/>
    <w:rsid w:val="003526F0"/>
    <w:rsid w:val="00373BD9"/>
    <w:rsid w:val="00395E6C"/>
    <w:rsid w:val="003A6695"/>
    <w:rsid w:val="003A6F85"/>
    <w:rsid w:val="003B050A"/>
    <w:rsid w:val="003C3B86"/>
    <w:rsid w:val="003F3197"/>
    <w:rsid w:val="00442505"/>
    <w:rsid w:val="00473219"/>
    <w:rsid w:val="00492672"/>
    <w:rsid w:val="004A6603"/>
    <w:rsid w:val="004B2806"/>
    <w:rsid w:val="004D6BE9"/>
    <w:rsid w:val="004E0F2C"/>
    <w:rsid w:val="004F31FB"/>
    <w:rsid w:val="004F4BE2"/>
    <w:rsid w:val="004F5298"/>
    <w:rsid w:val="00501AAB"/>
    <w:rsid w:val="0050702A"/>
    <w:rsid w:val="00511205"/>
    <w:rsid w:val="00532D25"/>
    <w:rsid w:val="005837D5"/>
    <w:rsid w:val="005A499A"/>
    <w:rsid w:val="005A5CB7"/>
    <w:rsid w:val="005B0F7C"/>
    <w:rsid w:val="005B54F2"/>
    <w:rsid w:val="005F6637"/>
    <w:rsid w:val="006101BD"/>
    <w:rsid w:val="0061522A"/>
    <w:rsid w:val="00617648"/>
    <w:rsid w:val="00654083"/>
    <w:rsid w:val="00654BFB"/>
    <w:rsid w:val="00672323"/>
    <w:rsid w:val="006731BB"/>
    <w:rsid w:val="006926E0"/>
    <w:rsid w:val="006B2516"/>
    <w:rsid w:val="006C1E30"/>
    <w:rsid w:val="006F0F71"/>
    <w:rsid w:val="006F3165"/>
    <w:rsid w:val="00744A4B"/>
    <w:rsid w:val="00750951"/>
    <w:rsid w:val="00755043"/>
    <w:rsid w:val="00756B4F"/>
    <w:rsid w:val="0078269C"/>
    <w:rsid w:val="007927E4"/>
    <w:rsid w:val="00796FF4"/>
    <w:rsid w:val="007C0034"/>
    <w:rsid w:val="007C409A"/>
    <w:rsid w:val="007F1C75"/>
    <w:rsid w:val="00822E3D"/>
    <w:rsid w:val="00823C1B"/>
    <w:rsid w:val="008449A8"/>
    <w:rsid w:val="00846B90"/>
    <w:rsid w:val="00847A11"/>
    <w:rsid w:val="00864509"/>
    <w:rsid w:val="00874415"/>
    <w:rsid w:val="00884CF0"/>
    <w:rsid w:val="008A6868"/>
    <w:rsid w:val="008D0E96"/>
    <w:rsid w:val="008E281E"/>
    <w:rsid w:val="00903C79"/>
    <w:rsid w:val="00932CFB"/>
    <w:rsid w:val="00944545"/>
    <w:rsid w:val="00947665"/>
    <w:rsid w:val="00974EE5"/>
    <w:rsid w:val="0098269F"/>
    <w:rsid w:val="009A43B9"/>
    <w:rsid w:val="009A4821"/>
    <w:rsid w:val="00A00443"/>
    <w:rsid w:val="00A11A16"/>
    <w:rsid w:val="00A3652B"/>
    <w:rsid w:val="00A447BE"/>
    <w:rsid w:val="00A51329"/>
    <w:rsid w:val="00A719F9"/>
    <w:rsid w:val="00A723E7"/>
    <w:rsid w:val="00A822AE"/>
    <w:rsid w:val="00A96F8D"/>
    <w:rsid w:val="00AB17C8"/>
    <w:rsid w:val="00AC4930"/>
    <w:rsid w:val="00AF11D1"/>
    <w:rsid w:val="00AF1FF4"/>
    <w:rsid w:val="00AF4F54"/>
    <w:rsid w:val="00AF6A9D"/>
    <w:rsid w:val="00B00937"/>
    <w:rsid w:val="00B358FB"/>
    <w:rsid w:val="00B4541E"/>
    <w:rsid w:val="00B55240"/>
    <w:rsid w:val="00B57259"/>
    <w:rsid w:val="00B64F10"/>
    <w:rsid w:val="00B716D4"/>
    <w:rsid w:val="00B87744"/>
    <w:rsid w:val="00B9087E"/>
    <w:rsid w:val="00BB7E11"/>
    <w:rsid w:val="00BF429B"/>
    <w:rsid w:val="00C102ED"/>
    <w:rsid w:val="00C1369A"/>
    <w:rsid w:val="00C26000"/>
    <w:rsid w:val="00C321A7"/>
    <w:rsid w:val="00C43007"/>
    <w:rsid w:val="00C66670"/>
    <w:rsid w:val="00C7213A"/>
    <w:rsid w:val="00C74B98"/>
    <w:rsid w:val="00C765AC"/>
    <w:rsid w:val="00C86058"/>
    <w:rsid w:val="00C86F41"/>
    <w:rsid w:val="00C968D4"/>
    <w:rsid w:val="00CD0E3F"/>
    <w:rsid w:val="00CE5BC8"/>
    <w:rsid w:val="00D16D92"/>
    <w:rsid w:val="00D42B7A"/>
    <w:rsid w:val="00D50665"/>
    <w:rsid w:val="00D6249B"/>
    <w:rsid w:val="00D769F9"/>
    <w:rsid w:val="00D824D7"/>
    <w:rsid w:val="00DB71F8"/>
    <w:rsid w:val="00DE37CD"/>
    <w:rsid w:val="00E335E9"/>
    <w:rsid w:val="00E34F02"/>
    <w:rsid w:val="00E3740A"/>
    <w:rsid w:val="00E83BEA"/>
    <w:rsid w:val="00EA58C6"/>
    <w:rsid w:val="00EB6AF3"/>
    <w:rsid w:val="00EB6CB6"/>
    <w:rsid w:val="00EC4B6D"/>
    <w:rsid w:val="00EC514D"/>
    <w:rsid w:val="00ED66CE"/>
    <w:rsid w:val="00ED6A7C"/>
    <w:rsid w:val="00EE0D6E"/>
    <w:rsid w:val="00EF4E22"/>
    <w:rsid w:val="00F0202B"/>
    <w:rsid w:val="00F10885"/>
    <w:rsid w:val="00F11E87"/>
    <w:rsid w:val="00F47ADB"/>
    <w:rsid w:val="00F6772E"/>
    <w:rsid w:val="00F67E9B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4F9C4"/>
  <w15:docId w15:val="{88392C8C-945E-401A-AA8C-BCA1D7AA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BC8"/>
    <w:pPr>
      <w:spacing w:after="0" w:line="240" w:lineRule="auto"/>
    </w:pPr>
  </w:style>
  <w:style w:type="table" w:styleId="a4">
    <w:name w:val="Table Grid"/>
    <w:basedOn w:val="a1"/>
    <w:uiPriority w:val="59"/>
    <w:rsid w:val="00CE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E5BC8"/>
    <w:pPr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692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E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E22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6670"/>
  </w:style>
  <w:style w:type="character" w:customStyle="1" w:styleId="a9">
    <w:name w:val="Текст сноски Знак"/>
    <w:basedOn w:val="a0"/>
    <w:link w:val="a8"/>
    <w:uiPriority w:val="99"/>
    <w:semiHidden/>
    <w:rsid w:val="00C6667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6670"/>
    <w:rPr>
      <w:vertAlign w:val="superscript"/>
    </w:rPr>
  </w:style>
  <w:style w:type="character" w:styleId="ab">
    <w:name w:val="Emphasis"/>
    <w:basedOn w:val="a0"/>
    <w:uiPriority w:val="20"/>
    <w:qFormat/>
    <w:rsid w:val="00C72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D808-4ECF-42FD-9FB1-E772438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Е.Н.</dc:creator>
  <cp:keywords/>
  <dc:description/>
  <cp:lastModifiedBy>Иванова Оксана Михайловна</cp:lastModifiedBy>
  <cp:revision>19</cp:revision>
  <cp:lastPrinted>2021-09-22T08:43:00Z</cp:lastPrinted>
  <dcterms:created xsi:type="dcterms:W3CDTF">2021-07-19T10:10:00Z</dcterms:created>
  <dcterms:modified xsi:type="dcterms:W3CDTF">2021-09-22T08:44:00Z</dcterms:modified>
</cp:coreProperties>
</file>